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3F" w:rsidRDefault="00BF5E3F" w:rsidP="00BF5E3F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 w:rsidRPr="00047595">
        <w:rPr>
          <w:bCs/>
          <w:sz w:val="28"/>
          <w:szCs w:val="28"/>
          <w:lang w:val="x-none"/>
        </w:rPr>
        <w:t xml:space="preserve"> директора БУ ИсА </w:t>
      </w:r>
    </w:p>
    <w:p w:rsidR="00BF5E3F" w:rsidRPr="00610935" w:rsidRDefault="00BF5E3F" w:rsidP="00BF5E3F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B51139" w:rsidRDefault="00B51139" w:rsidP="00B51139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B51139" w:rsidRDefault="00B51139" w:rsidP="00B51139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B51139" w:rsidRDefault="00B51139" w:rsidP="00B51139">
      <w:pPr>
        <w:ind w:left="4320"/>
        <w:outlineLvl w:val="0"/>
      </w:pPr>
      <w:r>
        <w:t>___________________________________________</w:t>
      </w:r>
    </w:p>
    <w:p w:rsidR="00B51139" w:rsidRDefault="00B51139" w:rsidP="00B51139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B51139" w:rsidRDefault="00B51139" w:rsidP="00B51139">
      <w:pPr>
        <w:ind w:left="4320"/>
        <w:jc w:val="both"/>
      </w:pPr>
      <w:r>
        <w:t xml:space="preserve"> __________________________________________</w:t>
      </w:r>
    </w:p>
    <w:p w:rsidR="00B51139" w:rsidRDefault="00B51139" w:rsidP="00B5113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B51139" w:rsidRDefault="00B51139" w:rsidP="00B5113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B51139" w:rsidRDefault="00B51139" w:rsidP="00B51139">
      <w:pPr>
        <w:ind w:left="3540" w:firstLine="708"/>
      </w:pPr>
      <w:r>
        <w:t xml:space="preserve">  ___________________________________________</w:t>
      </w:r>
    </w:p>
    <w:p w:rsidR="00B51139" w:rsidRDefault="00B51139" w:rsidP="00B5113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B51139" w:rsidRDefault="00B51139" w:rsidP="00B51139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FB03F9" w:rsidRDefault="00FB03F9" w:rsidP="00A80354">
      <w:pPr>
        <w:outlineLvl w:val="0"/>
      </w:pPr>
    </w:p>
    <w:p w:rsidR="00A80354" w:rsidRPr="00612DA0" w:rsidRDefault="00A80354" w:rsidP="00A80354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A80354" w:rsidRPr="00612DA0" w:rsidRDefault="00A80354" w:rsidP="00A80354">
      <w:pPr>
        <w:rPr>
          <w:sz w:val="16"/>
          <w:szCs w:val="16"/>
        </w:rPr>
      </w:pPr>
    </w:p>
    <w:p w:rsidR="00A80354" w:rsidRPr="00612DA0" w:rsidRDefault="00A80354" w:rsidP="00A80354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 w:rsidR="004A4DDA">
        <w:rPr>
          <w:sz w:val="28"/>
          <w:szCs w:val="28"/>
        </w:rPr>
        <w:tab/>
        <w:t>КОПИЮ ДОГОВОРА ЗАСТРОЙКИ</w:t>
      </w:r>
    </w:p>
    <w:p w:rsidR="00A80354" w:rsidRPr="00612DA0" w:rsidRDefault="00A80354" w:rsidP="00A80354">
      <w:pPr>
        <w:outlineLvl w:val="0"/>
      </w:pPr>
    </w:p>
    <w:p w:rsidR="00A80354" w:rsidRPr="004A4DDA" w:rsidRDefault="00A80354" w:rsidP="004A4DDA">
      <w:pPr>
        <w:outlineLvl w:val="0"/>
      </w:pPr>
      <w:r w:rsidRPr="00612DA0">
        <w:t xml:space="preserve">ДАТА </w:t>
      </w:r>
      <w:r w:rsidR="004A4DDA">
        <w:t>ДОГОВОРА____________________*</w:t>
      </w:r>
    </w:p>
    <w:p w:rsidR="00A80354" w:rsidRPr="00612DA0" w:rsidRDefault="005F0583" w:rsidP="00A8035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A80354" w:rsidRPr="00612DA0" w:rsidRDefault="004A4DDA" w:rsidP="00A80354">
      <w:pPr>
        <w:outlineLvl w:val="0"/>
      </w:pPr>
      <w:r>
        <w:t>ПО РЕЕСТРУ № ______________________*</w:t>
      </w:r>
    </w:p>
    <w:p w:rsidR="0038626B" w:rsidRPr="005F0583" w:rsidRDefault="0038626B" w:rsidP="00A80354">
      <w:pPr>
        <w:outlineLvl w:val="0"/>
        <w:rPr>
          <w:sz w:val="16"/>
          <w:szCs w:val="16"/>
        </w:rPr>
      </w:pPr>
    </w:p>
    <w:p w:rsidR="00444E19" w:rsidRDefault="004A4DDA" w:rsidP="00A80354">
      <w:r>
        <w:t>ЗАРЕГИСТРИРОВАНННОМУ</w:t>
      </w:r>
      <w:r w:rsidR="00444E19">
        <w:t>:___________________________________________________*</w:t>
      </w:r>
    </w:p>
    <w:p w:rsidR="00444E19" w:rsidRDefault="00444E19" w:rsidP="00A80354"/>
    <w:p w:rsidR="00A80354" w:rsidRPr="00612DA0" w:rsidRDefault="004A4DDA" w:rsidP="00A80354">
      <w:r>
        <w:t xml:space="preserve">ПО АДРЕСУ: </w:t>
      </w:r>
      <w:r w:rsidR="00A80354" w:rsidRPr="00612DA0">
        <w:t>________</w:t>
      </w:r>
      <w:r w:rsidR="00510390" w:rsidRPr="00612DA0">
        <w:t>___________________</w:t>
      </w:r>
      <w:r w:rsidR="00A80354" w:rsidRPr="00612DA0">
        <w:t>__________</w:t>
      </w:r>
      <w:r>
        <w:t>__________________________________________</w:t>
      </w:r>
      <w:r w:rsidR="005F0FC1">
        <w:t>*</w:t>
      </w:r>
    </w:p>
    <w:p w:rsidR="00A80354" w:rsidRPr="00612DA0" w:rsidRDefault="005F0583" w:rsidP="005F05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4A4DDA">
        <w:rPr>
          <w:sz w:val="20"/>
          <w:szCs w:val="20"/>
        </w:rPr>
        <w:t>адрес</w:t>
      </w:r>
    </w:p>
    <w:p w:rsidR="00A80354" w:rsidRPr="00612DA0" w:rsidRDefault="004A4DDA" w:rsidP="00A80354">
      <w:r>
        <w:t>ЗАСТРОЙЩИК</w:t>
      </w:r>
      <w:r w:rsidR="0038626B" w:rsidRPr="00612DA0">
        <w:t xml:space="preserve"> </w:t>
      </w:r>
      <w:r w:rsidR="00A80354" w:rsidRPr="00612DA0">
        <w:t>_______</w:t>
      </w:r>
      <w:r w:rsidR="00510390" w:rsidRPr="00612DA0">
        <w:t>___________</w:t>
      </w:r>
      <w:r>
        <w:t>_____</w:t>
      </w:r>
      <w:r w:rsidR="00510390" w:rsidRPr="00612DA0">
        <w:t>___________________________</w:t>
      </w:r>
      <w:r w:rsidR="00A80354" w:rsidRPr="00612DA0">
        <w:t>____________</w:t>
      </w:r>
      <w:r w:rsidR="005F0583">
        <w:t>__</w:t>
      </w:r>
      <w:r w:rsidR="005F0FC1">
        <w:t>_*</w:t>
      </w:r>
    </w:p>
    <w:p w:rsidR="00A80354" w:rsidRPr="00612DA0" w:rsidRDefault="005F0583" w:rsidP="005F0583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A80354" w:rsidRPr="00612DA0" w:rsidRDefault="00A80354" w:rsidP="00A80354">
      <w:pPr>
        <w:rPr>
          <w:sz w:val="16"/>
          <w:szCs w:val="16"/>
        </w:rPr>
      </w:pPr>
    </w:p>
    <w:p w:rsidR="00510390" w:rsidRPr="00612DA0" w:rsidRDefault="00510390" w:rsidP="00A80354">
      <w:pPr>
        <w:rPr>
          <w:sz w:val="16"/>
          <w:szCs w:val="16"/>
        </w:rPr>
      </w:pPr>
    </w:p>
    <w:p w:rsidR="00A80354" w:rsidRDefault="004A4DDA" w:rsidP="00A80354">
      <w:r>
        <w:t xml:space="preserve">ДОМОВЛАДЕЛЕЦ ЯВЛЯЕТСЯ СОБСТВЕННИКОМ НА ОСНОВАНИИ </w:t>
      </w:r>
      <w:r w:rsidR="00FB03F9" w:rsidRPr="00612DA0">
        <w:t>_____________________________________________</w:t>
      </w:r>
      <w:r w:rsidR="005F0583">
        <w:t>_</w:t>
      </w:r>
      <w:r w:rsidR="005F0FC1">
        <w:t>__</w:t>
      </w:r>
      <w:r>
        <w:t>_______________________________</w:t>
      </w:r>
      <w:r w:rsidR="005F0FC1">
        <w:t>*</w:t>
      </w:r>
    </w:p>
    <w:p w:rsidR="00A80354" w:rsidRPr="0038626B" w:rsidRDefault="004A4DDA" w:rsidP="00773483">
      <w:pPr>
        <w:ind w:left="141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документы, подтверждающие право на запрашиваемые сведения</w:t>
      </w:r>
    </w:p>
    <w:p w:rsidR="00A80354" w:rsidRDefault="00A80354" w:rsidP="00A80354">
      <w:pPr>
        <w:outlineLvl w:val="0"/>
      </w:pPr>
    </w:p>
    <w:p w:rsidR="00A80354" w:rsidRDefault="00A80354" w:rsidP="009E2EE7">
      <w:pPr>
        <w:rPr>
          <w:sz w:val="28"/>
        </w:rPr>
      </w:pPr>
    </w:p>
    <w:p w:rsidR="000421C6" w:rsidRDefault="00A80354" w:rsidP="00A80354">
      <w:r>
        <w:rPr>
          <w:sz w:val="28"/>
        </w:rPr>
        <w:t xml:space="preserve">Справка нужна для предъявления </w:t>
      </w:r>
      <w:proofErr w:type="gramStart"/>
      <w:r w:rsidR="000000A9">
        <w:rPr>
          <w:sz w:val="28"/>
        </w:rPr>
        <w:t>в</w:t>
      </w:r>
      <w:proofErr w:type="gramEnd"/>
      <w:r>
        <w:t>___________</w:t>
      </w:r>
      <w:r w:rsidR="000421C6">
        <w:t>_______________________________</w:t>
      </w:r>
      <w:r w:rsidR="006520ED">
        <w:t>*</w:t>
      </w:r>
    </w:p>
    <w:p w:rsidR="00FB03F9" w:rsidRPr="00773483" w:rsidRDefault="00833E6E" w:rsidP="00833E6E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0000A9"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 xml:space="preserve">, </w:t>
      </w:r>
      <w:r w:rsidR="00773483">
        <w:rPr>
          <w:sz w:val="20"/>
          <w:szCs w:val="20"/>
        </w:rPr>
        <w:t xml:space="preserve"> организации</w:t>
      </w:r>
    </w:p>
    <w:p w:rsidR="00773483" w:rsidRPr="00833E6E" w:rsidRDefault="00773483" w:rsidP="000000A9">
      <w:pPr>
        <w:ind w:left="708" w:firstLine="708"/>
        <w:rPr>
          <w:sz w:val="16"/>
          <w:szCs w:val="16"/>
        </w:rPr>
      </w:pPr>
    </w:p>
    <w:p w:rsidR="000421C6" w:rsidRPr="00612DA0" w:rsidRDefault="00210110" w:rsidP="00A80354">
      <w:r>
        <w:t xml:space="preserve">                       </w:t>
      </w:r>
      <w:r w:rsidR="00833E6E" w:rsidRPr="00833E6E">
        <w:t xml:space="preserve">ОТВЕТ </w:t>
      </w:r>
      <w:r w:rsidR="00612DA0">
        <w:t xml:space="preserve">ВЫДАТЬ НА РУКИ       </w:t>
      </w:r>
      <w:r w:rsidR="00833E6E" w:rsidRPr="00833E6E">
        <w:t>ОТВЕТ ВЫСЛАТЬ ПО ПОЧТЕ</w:t>
      </w:r>
    </w:p>
    <w:p w:rsidR="009E2EE7" w:rsidRPr="00833E6E" w:rsidRDefault="009E2EE7" w:rsidP="00A80354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3E6E" w:rsidRPr="00833E6E">
        <w:rPr>
          <w:sz w:val="20"/>
          <w:szCs w:val="20"/>
        </w:rPr>
        <w:t xml:space="preserve">            </w:t>
      </w:r>
      <w:r w:rsidRPr="00833E6E">
        <w:rPr>
          <w:sz w:val="20"/>
          <w:szCs w:val="20"/>
        </w:rPr>
        <w:t>(нужное подчеркнуть)</w:t>
      </w:r>
      <w:r w:rsidR="004A4DDA">
        <w:rPr>
          <w:sz w:val="20"/>
          <w:szCs w:val="20"/>
        </w:rPr>
        <w:t>*</w:t>
      </w:r>
    </w:p>
    <w:p w:rsidR="00773483" w:rsidRPr="00833E6E" w:rsidRDefault="00773483" w:rsidP="00A80354">
      <w:pPr>
        <w:rPr>
          <w:sz w:val="16"/>
          <w:szCs w:val="16"/>
        </w:rPr>
      </w:pPr>
    </w:p>
    <w:p w:rsidR="00C739F7" w:rsidRDefault="00C739F7" w:rsidP="00833E6E">
      <w:pPr>
        <w:jc w:val="both"/>
      </w:pPr>
    </w:p>
    <w:p w:rsidR="000000A9" w:rsidRDefault="000000A9" w:rsidP="00833E6E">
      <w:pPr>
        <w:jc w:val="both"/>
      </w:pPr>
      <w:r w:rsidRPr="00612DA0">
        <w:t>Оплату согласно действующему прейскуранту гарантирую</w:t>
      </w:r>
      <w:r w:rsidR="006E1784" w:rsidRPr="00612DA0">
        <w:t>.</w:t>
      </w:r>
    </w:p>
    <w:p w:rsidR="009E1A78" w:rsidRPr="00612DA0" w:rsidRDefault="009E1A78" w:rsidP="00833E6E">
      <w:pPr>
        <w:jc w:val="both"/>
      </w:pPr>
    </w:p>
    <w:p w:rsidR="00833E6E" w:rsidRPr="00612DA0" w:rsidRDefault="00833E6E" w:rsidP="000000A9">
      <w:pPr>
        <w:rPr>
          <w:sz w:val="16"/>
          <w:szCs w:val="16"/>
        </w:rPr>
      </w:pPr>
    </w:p>
    <w:p w:rsidR="003C4DF8" w:rsidRDefault="003C4DF8" w:rsidP="003C4D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3C4DF8" w:rsidRDefault="003C4DF8" w:rsidP="003C4D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3C4DF8" w:rsidRDefault="003C4DF8" w:rsidP="003C4DF8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  <w:proofErr w:type="gramStart"/>
      <w:r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3C4DF8" w:rsidRDefault="003C4DF8" w:rsidP="003C4DF8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3C4DF8" w:rsidRDefault="003C4DF8" w:rsidP="003C4DF8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3C4DF8" w:rsidRDefault="003C4DF8" w:rsidP="003C4DF8">
      <w:pPr>
        <w:jc w:val="both"/>
      </w:pPr>
    </w:p>
    <w:p w:rsidR="003C4DF8" w:rsidRDefault="003C4DF8" w:rsidP="003C4DF8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3C4DF8" w:rsidRDefault="003C4DF8" w:rsidP="003C4DF8">
      <w:pPr>
        <w:jc w:val="both"/>
      </w:pPr>
    </w:p>
    <w:p w:rsidR="003C4DF8" w:rsidRDefault="003C4DF8" w:rsidP="003C4DF8">
      <w:pPr>
        <w:jc w:val="both"/>
      </w:pPr>
    </w:p>
    <w:p w:rsidR="003C4DF8" w:rsidRDefault="003C4DF8" w:rsidP="003C4DF8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3C4DF8" w:rsidRDefault="003C4DF8" w:rsidP="003C4DF8">
      <w:pPr>
        <w:jc w:val="both"/>
      </w:pPr>
    </w:p>
    <w:p w:rsidR="009E1A78" w:rsidRDefault="009E1A78" w:rsidP="003C4DF8">
      <w:pPr>
        <w:jc w:val="both"/>
      </w:pPr>
    </w:p>
    <w:p w:rsidR="003C4DF8" w:rsidRDefault="003C4DF8" w:rsidP="003C4DF8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A4DDA" w:rsidRDefault="004A4DDA" w:rsidP="003C4DF8">
      <w:pPr>
        <w:jc w:val="both"/>
      </w:pPr>
    </w:p>
    <w:sectPr w:rsidR="004A4DDA" w:rsidSect="009E1A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27177"/>
    <w:rsid w:val="00144D20"/>
    <w:rsid w:val="00146D95"/>
    <w:rsid w:val="00157113"/>
    <w:rsid w:val="001C7366"/>
    <w:rsid w:val="002049DF"/>
    <w:rsid w:val="00210110"/>
    <w:rsid w:val="002776F8"/>
    <w:rsid w:val="00303D49"/>
    <w:rsid w:val="00366889"/>
    <w:rsid w:val="0038626B"/>
    <w:rsid w:val="003C4DF8"/>
    <w:rsid w:val="003D15E4"/>
    <w:rsid w:val="00444E19"/>
    <w:rsid w:val="004A4DDA"/>
    <w:rsid w:val="004D1602"/>
    <w:rsid w:val="00507962"/>
    <w:rsid w:val="00510390"/>
    <w:rsid w:val="0057534F"/>
    <w:rsid w:val="0058085B"/>
    <w:rsid w:val="005F0583"/>
    <w:rsid w:val="005F0FC1"/>
    <w:rsid w:val="00612DA0"/>
    <w:rsid w:val="006520ED"/>
    <w:rsid w:val="00654FA9"/>
    <w:rsid w:val="00663CA7"/>
    <w:rsid w:val="00665641"/>
    <w:rsid w:val="00696417"/>
    <w:rsid w:val="006E1784"/>
    <w:rsid w:val="006F4AA6"/>
    <w:rsid w:val="007520E4"/>
    <w:rsid w:val="00770625"/>
    <w:rsid w:val="00773483"/>
    <w:rsid w:val="007961C0"/>
    <w:rsid w:val="00833E6E"/>
    <w:rsid w:val="008517DD"/>
    <w:rsid w:val="008A1F68"/>
    <w:rsid w:val="008C5474"/>
    <w:rsid w:val="00964A6E"/>
    <w:rsid w:val="009718BA"/>
    <w:rsid w:val="009B560F"/>
    <w:rsid w:val="009E1A78"/>
    <w:rsid w:val="009E2EE7"/>
    <w:rsid w:val="00A641FC"/>
    <w:rsid w:val="00A80354"/>
    <w:rsid w:val="00AC5CA6"/>
    <w:rsid w:val="00AE24BE"/>
    <w:rsid w:val="00AF568B"/>
    <w:rsid w:val="00B02B2C"/>
    <w:rsid w:val="00B51139"/>
    <w:rsid w:val="00B53DB2"/>
    <w:rsid w:val="00B743DD"/>
    <w:rsid w:val="00BF5E3F"/>
    <w:rsid w:val="00C073E5"/>
    <w:rsid w:val="00C739F7"/>
    <w:rsid w:val="00CA2DE9"/>
    <w:rsid w:val="00CA4B07"/>
    <w:rsid w:val="00D66F76"/>
    <w:rsid w:val="00DF55FF"/>
    <w:rsid w:val="00E47960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4DF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4DF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9AE-9F24-44D0-84B2-CE8FDAF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4</cp:revision>
  <cp:lastPrinted>2018-07-25T04:19:00Z</cp:lastPrinted>
  <dcterms:created xsi:type="dcterms:W3CDTF">2025-11-07T03:44:00Z</dcterms:created>
  <dcterms:modified xsi:type="dcterms:W3CDTF">2025-11-14T09:00:00Z</dcterms:modified>
</cp:coreProperties>
</file>